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6E91D" w14:textId="77777777" w:rsidR="00FB1C9F" w:rsidRDefault="0026169A" w:rsidP="00C72077">
      <w:pPr>
        <w:pBdr>
          <w:top w:val="double" w:sz="4" w:space="1" w:color="E36C0A" w:themeColor="accent6" w:themeShade="BF"/>
          <w:left w:val="double" w:sz="4" w:space="4" w:color="E36C0A" w:themeColor="accent6" w:themeShade="BF"/>
          <w:bottom w:val="double" w:sz="4" w:space="31" w:color="E36C0A" w:themeColor="accent6" w:themeShade="BF"/>
          <w:right w:val="double" w:sz="4" w:space="4" w:color="E36C0A" w:themeColor="accent6" w:themeShade="BF"/>
        </w:pBd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drawing>
          <wp:inline distT="0" distB="0" distL="0" distR="0" wp14:anchorId="1B8B9417" wp14:editId="54BCEA34">
            <wp:extent cx="2533650" cy="906093"/>
            <wp:effectExtent l="0" t="0" r="0" b="8890"/>
            <wp:docPr id="1" name="Obraz 1" descr="C:\Users\Agnieszka Adamiak\AppData\Local\Packages\Microsoft.Windows.Photos_8wekyb3d8bbwe\TempState\ShareServiceTempFolder\Logo__pozio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nieszka Adamiak\AppData\Local\Packages\Microsoft.Windows.Photos_8wekyb3d8bbwe\TempState\ShareServiceTempFolder\Logo__poziom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73" cy="95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9BA3A" w14:textId="77777777" w:rsidR="00FB1C9F" w:rsidRPr="00414F9B" w:rsidRDefault="00FB1C9F" w:rsidP="00C72077">
      <w:pPr>
        <w:pBdr>
          <w:top w:val="double" w:sz="4" w:space="1" w:color="E36C0A" w:themeColor="accent6" w:themeShade="BF"/>
          <w:left w:val="double" w:sz="4" w:space="4" w:color="E36C0A" w:themeColor="accent6" w:themeShade="BF"/>
          <w:bottom w:val="double" w:sz="4" w:space="31" w:color="E36C0A" w:themeColor="accent6" w:themeShade="BF"/>
          <w:right w:val="double" w:sz="4" w:space="4" w:color="E36C0A" w:themeColor="accent6" w:themeShade="BF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414F9B">
        <w:rPr>
          <w:rFonts w:ascii="Times New Roman" w:hAnsi="Times New Roman" w:cs="Times New Roman"/>
          <w:b/>
          <w:sz w:val="36"/>
          <w:szCs w:val="32"/>
        </w:rPr>
        <w:t>MAZOWIECKI OŚRODEK DORADZTWA ROLNICZEGO</w:t>
      </w:r>
    </w:p>
    <w:p w14:paraId="7FFA21DA" w14:textId="77777777" w:rsidR="0003497C" w:rsidRDefault="0003497C" w:rsidP="00C72077">
      <w:pPr>
        <w:pBdr>
          <w:top w:val="double" w:sz="4" w:space="1" w:color="E36C0A" w:themeColor="accent6" w:themeShade="BF"/>
          <w:left w:val="double" w:sz="4" w:space="4" w:color="E36C0A" w:themeColor="accent6" w:themeShade="BF"/>
          <w:bottom w:val="double" w:sz="4" w:space="31" w:color="E36C0A" w:themeColor="accent6" w:themeShade="BF"/>
          <w:right w:val="double" w:sz="4" w:space="4" w:color="E36C0A" w:themeColor="accent6" w:themeShade="BF"/>
        </w:pBd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414F9B">
        <w:rPr>
          <w:rFonts w:ascii="Times New Roman" w:hAnsi="Times New Roman" w:cs="Times New Roman"/>
          <w:sz w:val="28"/>
          <w:szCs w:val="32"/>
        </w:rPr>
        <w:t>z siedzibą w Warszawie</w:t>
      </w:r>
    </w:p>
    <w:p w14:paraId="39F19FC8" w14:textId="77777777" w:rsidR="00414F9B" w:rsidRPr="00414F9B" w:rsidRDefault="00414F9B" w:rsidP="00C72077">
      <w:pPr>
        <w:pBdr>
          <w:top w:val="double" w:sz="4" w:space="1" w:color="E36C0A" w:themeColor="accent6" w:themeShade="BF"/>
          <w:left w:val="double" w:sz="4" w:space="4" w:color="E36C0A" w:themeColor="accent6" w:themeShade="BF"/>
          <w:bottom w:val="double" w:sz="4" w:space="31" w:color="E36C0A" w:themeColor="accent6" w:themeShade="BF"/>
          <w:right w:val="double" w:sz="4" w:space="4" w:color="E36C0A" w:themeColor="accent6" w:themeShade="BF"/>
        </w:pBd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058B919A" w14:textId="77777777" w:rsidR="00541E09" w:rsidRPr="00414F9B" w:rsidRDefault="00414F9B" w:rsidP="00E726B9">
      <w:pPr>
        <w:pBdr>
          <w:top w:val="double" w:sz="4" w:space="1" w:color="E36C0A" w:themeColor="accent6" w:themeShade="BF"/>
          <w:left w:val="double" w:sz="4" w:space="4" w:color="E36C0A" w:themeColor="accent6" w:themeShade="BF"/>
          <w:bottom w:val="double" w:sz="4" w:space="31" w:color="E36C0A" w:themeColor="accent6" w:themeShade="BF"/>
          <w:right w:val="double" w:sz="4" w:space="4" w:color="E36C0A" w:themeColor="accent6" w:themeShade="BF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38"/>
        </w:rPr>
      </w:pPr>
      <w:r w:rsidRPr="00414F9B">
        <w:rPr>
          <w:rFonts w:ascii="Times New Roman" w:hAnsi="Times New Roman" w:cs="Times New Roman"/>
          <w:sz w:val="32"/>
          <w:szCs w:val="38"/>
        </w:rPr>
        <w:t>serdecznie zaprasza na</w:t>
      </w:r>
      <w:r w:rsidR="00973ED9">
        <w:rPr>
          <w:rFonts w:ascii="Times New Roman" w:hAnsi="Times New Roman" w:cs="Times New Roman"/>
          <w:b/>
          <w:sz w:val="32"/>
          <w:szCs w:val="38"/>
        </w:rPr>
        <w:t xml:space="preserve"> szkolenie chemizacyjne uzupełniające</w:t>
      </w:r>
    </w:p>
    <w:p w14:paraId="565D8188" w14:textId="77777777" w:rsidR="00541E09" w:rsidRDefault="00973ED9" w:rsidP="00973ED9">
      <w:pPr>
        <w:pBdr>
          <w:top w:val="double" w:sz="4" w:space="1" w:color="E36C0A" w:themeColor="accent6" w:themeShade="BF"/>
          <w:left w:val="double" w:sz="4" w:space="4" w:color="E36C0A" w:themeColor="accent6" w:themeShade="BF"/>
          <w:bottom w:val="double" w:sz="4" w:space="31" w:color="E36C0A" w:themeColor="accent6" w:themeShade="BF"/>
          <w:right w:val="double" w:sz="4" w:space="4" w:color="E36C0A" w:themeColor="accent6" w:themeShade="BF"/>
        </w:pBdr>
        <w:spacing w:before="120" w:after="120" w:line="360" w:lineRule="auto"/>
        <w:jc w:val="center"/>
        <w:rPr>
          <w:rFonts w:ascii="Times New Roman" w:hAnsi="Times New Roman" w:cs="Times New Roman"/>
          <w:b/>
          <w:i/>
          <w:sz w:val="32"/>
          <w:szCs w:val="38"/>
        </w:rPr>
      </w:pPr>
      <w:r>
        <w:rPr>
          <w:rFonts w:ascii="Times New Roman" w:hAnsi="Times New Roman" w:cs="Times New Roman"/>
          <w:b/>
          <w:i/>
          <w:sz w:val="32"/>
          <w:szCs w:val="38"/>
        </w:rPr>
        <w:t>Szkolenie w zakresie stosowania środków ochrony roślin przy użyciu sprzętu naziemnego</w:t>
      </w:r>
      <w:r w:rsidR="00934883">
        <w:rPr>
          <w:rFonts w:ascii="Times New Roman" w:hAnsi="Times New Roman" w:cs="Times New Roman"/>
          <w:b/>
          <w:i/>
          <w:sz w:val="32"/>
          <w:szCs w:val="38"/>
        </w:rPr>
        <w:t>.</w:t>
      </w:r>
    </w:p>
    <w:p w14:paraId="5C3F2E46" w14:textId="77777777" w:rsidR="00414F9B" w:rsidRDefault="00414F9B" w:rsidP="00414F9B">
      <w:pPr>
        <w:pBdr>
          <w:top w:val="double" w:sz="4" w:space="1" w:color="E36C0A" w:themeColor="accent6" w:themeShade="BF"/>
          <w:left w:val="double" w:sz="4" w:space="4" w:color="E36C0A" w:themeColor="accent6" w:themeShade="BF"/>
          <w:bottom w:val="double" w:sz="4" w:space="31" w:color="E36C0A" w:themeColor="accent6" w:themeShade="BF"/>
          <w:right w:val="double" w:sz="4" w:space="4" w:color="E36C0A" w:themeColor="accent6" w:themeShade="BF"/>
        </w:pBdr>
        <w:spacing w:before="120" w:after="120" w:line="360" w:lineRule="auto"/>
        <w:jc w:val="center"/>
        <w:rPr>
          <w:rFonts w:ascii="Times New Roman" w:hAnsi="Times New Roman" w:cs="Times New Roman"/>
          <w:b/>
          <w:i/>
          <w:sz w:val="32"/>
          <w:szCs w:val="38"/>
        </w:rPr>
      </w:pPr>
    </w:p>
    <w:p w14:paraId="7EDF1489" w14:textId="77777777" w:rsidR="00414F9B" w:rsidRPr="00414F9B" w:rsidRDefault="00414F9B" w:rsidP="00414F9B">
      <w:pPr>
        <w:pBdr>
          <w:top w:val="double" w:sz="4" w:space="1" w:color="E36C0A" w:themeColor="accent6" w:themeShade="BF"/>
          <w:left w:val="double" w:sz="4" w:space="4" w:color="E36C0A" w:themeColor="accent6" w:themeShade="BF"/>
          <w:bottom w:val="double" w:sz="4" w:space="31" w:color="E36C0A" w:themeColor="accent6" w:themeShade="BF"/>
          <w:right w:val="double" w:sz="4" w:space="4" w:color="E36C0A" w:themeColor="accent6" w:themeShade="BF"/>
        </w:pBdr>
        <w:spacing w:before="120" w:after="120" w:line="360" w:lineRule="auto"/>
        <w:jc w:val="center"/>
        <w:rPr>
          <w:rFonts w:ascii="Times New Roman" w:hAnsi="Times New Roman" w:cs="Times New Roman"/>
          <w:sz w:val="32"/>
          <w:szCs w:val="38"/>
          <w:u w:val="single"/>
        </w:rPr>
      </w:pPr>
      <w:r w:rsidRPr="00414F9B">
        <w:rPr>
          <w:rFonts w:ascii="Times New Roman" w:hAnsi="Times New Roman" w:cs="Times New Roman"/>
          <w:sz w:val="32"/>
          <w:szCs w:val="38"/>
        </w:rPr>
        <w:t>Szkolenie odbędzie się</w:t>
      </w:r>
      <w:r w:rsidR="00FE7593">
        <w:rPr>
          <w:rFonts w:ascii="Times New Roman" w:hAnsi="Times New Roman" w:cs="Times New Roman"/>
          <w:sz w:val="32"/>
          <w:szCs w:val="38"/>
          <w:u w:val="single"/>
        </w:rPr>
        <w:t xml:space="preserve"> dn. 20.03.2024</w:t>
      </w:r>
      <w:r w:rsidR="00212F24">
        <w:rPr>
          <w:rFonts w:ascii="Times New Roman" w:hAnsi="Times New Roman" w:cs="Times New Roman"/>
          <w:sz w:val="32"/>
          <w:szCs w:val="38"/>
          <w:u w:val="single"/>
        </w:rPr>
        <w:t xml:space="preserve"> o godzinie 9</w:t>
      </w:r>
      <w:r w:rsidRPr="00414F9B">
        <w:rPr>
          <w:rFonts w:ascii="Times New Roman" w:hAnsi="Times New Roman" w:cs="Times New Roman"/>
          <w:sz w:val="32"/>
          <w:szCs w:val="38"/>
          <w:u w:val="single"/>
        </w:rPr>
        <w:t>:00</w:t>
      </w:r>
    </w:p>
    <w:p w14:paraId="4F23B531" w14:textId="77777777" w:rsidR="00414F9B" w:rsidRDefault="00FE7593" w:rsidP="00414F9B">
      <w:pPr>
        <w:pBdr>
          <w:top w:val="double" w:sz="4" w:space="1" w:color="E36C0A" w:themeColor="accent6" w:themeShade="BF"/>
          <w:left w:val="double" w:sz="4" w:space="4" w:color="E36C0A" w:themeColor="accent6" w:themeShade="BF"/>
          <w:bottom w:val="double" w:sz="4" w:space="31" w:color="E36C0A" w:themeColor="accent6" w:themeShade="BF"/>
          <w:right w:val="double" w:sz="4" w:space="4" w:color="E36C0A" w:themeColor="accent6" w:themeShade="BF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38"/>
        </w:rPr>
      </w:pPr>
      <w:r>
        <w:rPr>
          <w:rFonts w:ascii="Times New Roman" w:hAnsi="Times New Roman" w:cs="Times New Roman"/>
          <w:sz w:val="32"/>
          <w:szCs w:val="38"/>
          <w:u w:val="single"/>
        </w:rPr>
        <w:t xml:space="preserve">w Sali </w:t>
      </w:r>
      <w:proofErr w:type="spellStart"/>
      <w:r>
        <w:rPr>
          <w:rFonts w:ascii="Times New Roman" w:hAnsi="Times New Roman" w:cs="Times New Roman"/>
          <w:sz w:val="32"/>
          <w:szCs w:val="38"/>
          <w:u w:val="single"/>
        </w:rPr>
        <w:t>GCKSiR</w:t>
      </w:r>
      <w:proofErr w:type="spellEnd"/>
      <w:r>
        <w:rPr>
          <w:rFonts w:ascii="Times New Roman" w:hAnsi="Times New Roman" w:cs="Times New Roman"/>
          <w:sz w:val="32"/>
          <w:szCs w:val="38"/>
          <w:u w:val="single"/>
        </w:rPr>
        <w:t xml:space="preserve"> w Lipowcu Kościelnym</w:t>
      </w:r>
      <w:r w:rsidR="00414F9B">
        <w:rPr>
          <w:rFonts w:ascii="Times New Roman" w:hAnsi="Times New Roman" w:cs="Times New Roman"/>
          <w:b/>
          <w:sz w:val="32"/>
          <w:szCs w:val="38"/>
        </w:rPr>
        <w:br/>
      </w:r>
    </w:p>
    <w:p w14:paraId="27EB0885" w14:textId="77777777" w:rsidR="00414F9B" w:rsidRDefault="00414F9B" w:rsidP="00414F9B">
      <w:pPr>
        <w:pBdr>
          <w:top w:val="double" w:sz="4" w:space="1" w:color="E36C0A" w:themeColor="accent6" w:themeShade="BF"/>
          <w:left w:val="double" w:sz="4" w:space="4" w:color="E36C0A" w:themeColor="accent6" w:themeShade="BF"/>
          <w:bottom w:val="double" w:sz="4" w:space="31" w:color="E36C0A" w:themeColor="accent6" w:themeShade="BF"/>
          <w:right w:val="double" w:sz="4" w:space="4" w:color="E36C0A" w:themeColor="accent6" w:themeShade="BF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38"/>
        </w:rPr>
      </w:pPr>
      <w:r>
        <w:rPr>
          <w:rFonts w:ascii="Times New Roman" w:hAnsi="Times New Roman" w:cs="Times New Roman"/>
          <w:b/>
          <w:sz w:val="32"/>
          <w:szCs w:val="38"/>
        </w:rPr>
        <w:t>Serdecznie zapraszamy!</w:t>
      </w:r>
    </w:p>
    <w:p w14:paraId="7EB2A97C" w14:textId="77777777" w:rsidR="00934883" w:rsidRDefault="00934883" w:rsidP="00934883">
      <w:pPr>
        <w:pBdr>
          <w:top w:val="double" w:sz="4" w:space="1" w:color="E36C0A" w:themeColor="accent6" w:themeShade="BF"/>
          <w:left w:val="double" w:sz="4" w:space="4" w:color="E36C0A" w:themeColor="accent6" w:themeShade="BF"/>
          <w:bottom w:val="double" w:sz="4" w:space="31" w:color="E36C0A" w:themeColor="accent6" w:themeShade="BF"/>
          <w:right w:val="double" w:sz="4" w:space="4" w:color="E36C0A" w:themeColor="accent6" w:themeShade="BF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38"/>
        </w:rPr>
      </w:pPr>
      <w:r>
        <w:rPr>
          <w:rFonts w:ascii="Times New Roman" w:hAnsi="Times New Roman" w:cs="Times New Roman"/>
          <w:b/>
          <w:sz w:val="32"/>
          <w:szCs w:val="38"/>
        </w:rPr>
        <w:t>Zainteresowanych prosimy o kontakt:</w:t>
      </w:r>
      <w:r w:rsidR="0056147A">
        <w:rPr>
          <w:rFonts w:ascii="Times New Roman" w:hAnsi="Times New Roman" w:cs="Times New Roman"/>
          <w:b/>
          <w:sz w:val="32"/>
          <w:szCs w:val="38"/>
        </w:rPr>
        <w:t xml:space="preserve"> 512 260</w:t>
      </w:r>
      <w:r w:rsidR="00212F24">
        <w:rPr>
          <w:rFonts w:ascii="Times New Roman" w:hAnsi="Times New Roman" w:cs="Times New Roman"/>
          <w:b/>
          <w:sz w:val="32"/>
          <w:szCs w:val="38"/>
        </w:rPr>
        <w:t> </w:t>
      </w:r>
      <w:r w:rsidR="0056147A">
        <w:rPr>
          <w:rFonts w:ascii="Times New Roman" w:hAnsi="Times New Roman" w:cs="Times New Roman"/>
          <w:b/>
          <w:sz w:val="32"/>
          <w:szCs w:val="38"/>
        </w:rPr>
        <w:t>148</w:t>
      </w:r>
      <w:r w:rsidR="00212F24">
        <w:rPr>
          <w:rFonts w:ascii="Times New Roman" w:hAnsi="Times New Roman" w:cs="Times New Roman"/>
          <w:b/>
          <w:sz w:val="32"/>
          <w:szCs w:val="38"/>
        </w:rPr>
        <w:t>, 660</w:t>
      </w:r>
      <w:r w:rsidR="00B2212F">
        <w:rPr>
          <w:rFonts w:ascii="Times New Roman" w:hAnsi="Times New Roman" w:cs="Times New Roman"/>
          <w:b/>
          <w:sz w:val="32"/>
          <w:szCs w:val="38"/>
        </w:rPr>
        <w:t> </w:t>
      </w:r>
      <w:r w:rsidR="00212F24">
        <w:rPr>
          <w:rFonts w:ascii="Times New Roman" w:hAnsi="Times New Roman" w:cs="Times New Roman"/>
          <w:b/>
          <w:sz w:val="32"/>
          <w:szCs w:val="38"/>
        </w:rPr>
        <w:t>122</w:t>
      </w:r>
      <w:r w:rsidR="00B2212F">
        <w:rPr>
          <w:rFonts w:ascii="Times New Roman" w:hAnsi="Times New Roman" w:cs="Times New Roman"/>
          <w:b/>
          <w:sz w:val="32"/>
          <w:szCs w:val="38"/>
        </w:rPr>
        <w:t xml:space="preserve"> </w:t>
      </w:r>
      <w:r w:rsidR="00212F24">
        <w:rPr>
          <w:rFonts w:ascii="Times New Roman" w:hAnsi="Times New Roman" w:cs="Times New Roman"/>
          <w:b/>
          <w:sz w:val="32"/>
          <w:szCs w:val="38"/>
        </w:rPr>
        <w:t>244</w:t>
      </w:r>
    </w:p>
    <w:p w14:paraId="271CEBB7" w14:textId="77777777" w:rsidR="00934883" w:rsidRPr="00414F9B" w:rsidRDefault="00934883" w:rsidP="00934883">
      <w:pPr>
        <w:pBdr>
          <w:top w:val="double" w:sz="4" w:space="1" w:color="E36C0A" w:themeColor="accent6" w:themeShade="BF"/>
          <w:left w:val="double" w:sz="4" w:space="4" w:color="E36C0A" w:themeColor="accent6" w:themeShade="BF"/>
          <w:bottom w:val="double" w:sz="4" w:space="31" w:color="E36C0A" w:themeColor="accent6" w:themeShade="BF"/>
          <w:right w:val="double" w:sz="4" w:space="4" w:color="E36C0A" w:themeColor="accent6" w:themeShade="BF"/>
        </w:pBdr>
        <w:spacing w:before="120" w:after="120" w:line="360" w:lineRule="auto"/>
        <w:rPr>
          <w:rFonts w:ascii="Times New Roman" w:hAnsi="Times New Roman" w:cs="Times New Roman"/>
          <w:b/>
          <w:sz w:val="32"/>
          <w:szCs w:val="38"/>
        </w:rPr>
      </w:pPr>
    </w:p>
    <w:sectPr w:rsidR="00934883" w:rsidRPr="00414F9B" w:rsidSect="00414F9B"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8F8DD" w14:textId="77777777" w:rsidR="005C43EA" w:rsidRDefault="005C43EA" w:rsidP="00F87EDC">
      <w:pPr>
        <w:spacing w:after="0" w:line="240" w:lineRule="auto"/>
      </w:pPr>
      <w:r>
        <w:separator/>
      </w:r>
    </w:p>
  </w:endnote>
  <w:endnote w:type="continuationSeparator" w:id="0">
    <w:p w14:paraId="19CA385D" w14:textId="77777777" w:rsidR="005C43EA" w:rsidRDefault="005C43EA" w:rsidP="00F8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2A4CE" w14:textId="77777777" w:rsidR="005C43EA" w:rsidRDefault="005C43EA" w:rsidP="00F87EDC">
      <w:pPr>
        <w:spacing w:after="0" w:line="240" w:lineRule="auto"/>
      </w:pPr>
      <w:r>
        <w:separator/>
      </w:r>
    </w:p>
  </w:footnote>
  <w:footnote w:type="continuationSeparator" w:id="0">
    <w:p w14:paraId="764A0880" w14:textId="77777777" w:rsidR="005C43EA" w:rsidRDefault="005C43EA" w:rsidP="00F87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1A7610"/>
    <w:multiLevelType w:val="hybridMultilevel"/>
    <w:tmpl w:val="46DE04B6"/>
    <w:lvl w:ilvl="0" w:tplc="D2BCEF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B48D7"/>
    <w:multiLevelType w:val="hybridMultilevel"/>
    <w:tmpl w:val="353E1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170593">
    <w:abstractNumId w:val="1"/>
  </w:num>
  <w:num w:numId="2" w16cid:durableId="570963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5C"/>
    <w:rsid w:val="0003497C"/>
    <w:rsid w:val="00051E1B"/>
    <w:rsid w:val="00052BF6"/>
    <w:rsid w:val="00081700"/>
    <w:rsid w:val="000A1739"/>
    <w:rsid w:val="000B1C98"/>
    <w:rsid w:val="000D7B22"/>
    <w:rsid w:val="00100FC6"/>
    <w:rsid w:val="00103466"/>
    <w:rsid w:val="00151E4C"/>
    <w:rsid w:val="001C5C54"/>
    <w:rsid w:val="001F4392"/>
    <w:rsid w:val="00212F24"/>
    <w:rsid w:val="00213F10"/>
    <w:rsid w:val="00226B5F"/>
    <w:rsid w:val="0026169A"/>
    <w:rsid w:val="00263B36"/>
    <w:rsid w:val="00270BD9"/>
    <w:rsid w:val="0029750D"/>
    <w:rsid w:val="002A7F06"/>
    <w:rsid w:val="00307444"/>
    <w:rsid w:val="00312772"/>
    <w:rsid w:val="003419EC"/>
    <w:rsid w:val="003A7969"/>
    <w:rsid w:val="003D0BB3"/>
    <w:rsid w:val="003D4A9D"/>
    <w:rsid w:val="003E4B06"/>
    <w:rsid w:val="00407A24"/>
    <w:rsid w:val="00414F9B"/>
    <w:rsid w:val="00423D1F"/>
    <w:rsid w:val="00443652"/>
    <w:rsid w:val="00462EA7"/>
    <w:rsid w:val="00484B5B"/>
    <w:rsid w:val="00485A71"/>
    <w:rsid w:val="004A35FB"/>
    <w:rsid w:val="004E2E70"/>
    <w:rsid w:val="005159BC"/>
    <w:rsid w:val="005309D0"/>
    <w:rsid w:val="005336F2"/>
    <w:rsid w:val="00537522"/>
    <w:rsid w:val="00541E09"/>
    <w:rsid w:val="00551F96"/>
    <w:rsid w:val="0056147A"/>
    <w:rsid w:val="0057620E"/>
    <w:rsid w:val="00584824"/>
    <w:rsid w:val="005B3738"/>
    <w:rsid w:val="005B55EF"/>
    <w:rsid w:val="005C43EA"/>
    <w:rsid w:val="005E4975"/>
    <w:rsid w:val="00602E3C"/>
    <w:rsid w:val="006147EA"/>
    <w:rsid w:val="00663E35"/>
    <w:rsid w:val="00684305"/>
    <w:rsid w:val="006A678F"/>
    <w:rsid w:val="006B6F57"/>
    <w:rsid w:val="0072301B"/>
    <w:rsid w:val="00727D34"/>
    <w:rsid w:val="00736F31"/>
    <w:rsid w:val="00772F5C"/>
    <w:rsid w:val="00773F2F"/>
    <w:rsid w:val="007B581A"/>
    <w:rsid w:val="007C254C"/>
    <w:rsid w:val="007D182F"/>
    <w:rsid w:val="007E23D7"/>
    <w:rsid w:val="007F165C"/>
    <w:rsid w:val="00801674"/>
    <w:rsid w:val="0083079F"/>
    <w:rsid w:val="008365D0"/>
    <w:rsid w:val="00836B65"/>
    <w:rsid w:val="00840904"/>
    <w:rsid w:val="00841732"/>
    <w:rsid w:val="00851052"/>
    <w:rsid w:val="00857033"/>
    <w:rsid w:val="009009DB"/>
    <w:rsid w:val="00903E31"/>
    <w:rsid w:val="00934883"/>
    <w:rsid w:val="00973ED9"/>
    <w:rsid w:val="00976F5C"/>
    <w:rsid w:val="009B3349"/>
    <w:rsid w:val="009F0900"/>
    <w:rsid w:val="00A02C1D"/>
    <w:rsid w:val="00A37201"/>
    <w:rsid w:val="00A6416B"/>
    <w:rsid w:val="00A72908"/>
    <w:rsid w:val="00A76176"/>
    <w:rsid w:val="00AB65BD"/>
    <w:rsid w:val="00B0342C"/>
    <w:rsid w:val="00B12FCA"/>
    <w:rsid w:val="00B2212F"/>
    <w:rsid w:val="00B53563"/>
    <w:rsid w:val="00B85CCE"/>
    <w:rsid w:val="00B8643E"/>
    <w:rsid w:val="00B90704"/>
    <w:rsid w:val="00BB0B59"/>
    <w:rsid w:val="00BB27E5"/>
    <w:rsid w:val="00BB2EB1"/>
    <w:rsid w:val="00BC6708"/>
    <w:rsid w:val="00BE7849"/>
    <w:rsid w:val="00C26B16"/>
    <w:rsid w:val="00C5630A"/>
    <w:rsid w:val="00C72077"/>
    <w:rsid w:val="00C74446"/>
    <w:rsid w:val="00C8188A"/>
    <w:rsid w:val="00CA12DB"/>
    <w:rsid w:val="00CC3CF9"/>
    <w:rsid w:val="00CE5C65"/>
    <w:rsid w:val="00D61600"/>
    <w:rsid w:val="00D76F61"/>
    <w:rsid w:val="00DA64B5"/>
    <w:rsid w:val="00DD1259"/>
    <w:rsid w:val="00DE180B"/>
    <w:rsid w:val="00E3087E"/>
    <w:rsid w:val="00E43AA0"/>
    <w:rsid w:val="00E449C4"/>
    <w:rsid w:val="00E61571"/>
    <w:rsid w:val="00E61A85"/>
    <w:rsid w:val="00E655D4"/>
    <w:rsid w:val="00E726B9"/>
    <w:rsid w:val="00EA7A25"/>
    <w:rsid w:val="00EB296F"/>
    <w:rsid w:val="00EC3E1D"/>
    <w:rsid w:val="00EE1DA4"/>
    <w:rsid w:val="00F124B1"/>
    <w:rsid w:val="00F87EDC"/>
    <w:rsid w:val="00FB1C9F"/>
    <w:rsid w:val="00FE1342"/>
    <w:rsid w:val="00FE7593"/>
    <w:rsid w:val="00FF3D09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60"/>
    </o:shapedefaults>
    <o:shapelayout v:ext="edit">
      <o:idmap v:ext="edit" data="2"/>
    </o:shapelayout>
  </w:shapeDefaults>
  <w:decimalSymbol w:val=","/>
  <w:listSeparator w:val=";"/>
  <w14:docId w14:val="26B7CB47"/>
  <w15:docId w15:val="{44C49B78-5ABC-4015-9F49-FCBC79BE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6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65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F165C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F87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87EDC"/>
  </w:style>
  <w:style w:type="paragraph" w:styleId="Stopka">
    <w:name w:val="footer"/>
    <w:basedOn w:val="Normalny"/>
    <w:link w:val="StopkaZnak"/>
    <w:uiPriority w:val="99"/>
    <w:unhideWhenUsed/>
    <w:rsid w:val="00F87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EDC"/>
  </w:style>
  <w:style w:type="character" w:styleId="Numerstrony">
    <w:name w:val="page number"/>
    <w:basedOn w:val="Domylnaczcionkaakapitu"/>
    <w:rsid w:val="00F87EDC"/>
  </w:style>
  <w:style w:type="paragraph" w:customStyle="1" w:styleId="Styl">
    <w:name w:val="Styl"/>
    <w:basedOn w:val="Normalny"/>
    <w:next w:val="Nagwek"/>
    <w:rsid w:val="00F87ED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76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DF47-2F59-4113-82AF-ADCB2CD2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DR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awnictwa</dc:creator>
  <cp:lastModifiedBy>rzalewska</cp:lastModifiedBy>
  <cp:revision>2</cp:revision>
  <cp:lastPrinted>2025-01-16T09:14:00Z</cp:lastPrinted>
  <dcterms:created xsi:type="dcterms:W3CDTF">2025-03-12T07:34:00Z</dcterms:created>
  <dcterms:modified xsi:type="dcterms:W3CDTF">2025-03-12T07:34:00Z</dcterms:modified>
</cp:coreProperties>
</file>